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02" w:rsidRPr="007F6514" w:rsidRDefault="00107402" w:rsidP="00107402">
      <w:pPr>
        <w:spacing w:line="276" w:lineRule="auto"/>
        <w:jc w:val="center"/>
        <w:rPr>
          <w:b/>
          <w:sz w:val="26"/>
          <w:szCs w:val="26"/>
        </w:rPr>
      </w:pPr>
      <w:r w:rsidRPr="007F6514">
        <w:rPr>
          <w:b/>
          <w:sz w:val="26"/>
          <w:szCs w:val="26"/>
        </w:rPr>
        <w:t>DANH SÁCH ĐĂNG KÝ THAM DỰ KHÓA HỌC</w:t>
      </w:r>
      <w:r>
        <w:rPr>
          <w:b/>
          <w:sz w:val="26"/>
          <w:szCs w:val="26"/>
        </w:rPr>
        <w:t xml:space="preserve"> </w:t>
      </w:r>
      <w:r w:rsidRPr="007F6514">
        <w:rPr>
          <w:b/>
          <w:sz w:val="26"/>
          <w:szCs w:val="26"/>
        </w:rPr>
        <w:t xml:space="preserve">ĐÀO TẠO, BỒI DƯỠNG NGHIỆP VỤ </w:t>
      </w:r>
      <w:r>
        <w:rPr>
          <w:b/>
          <w:sz w:val="26"/>
          <w:szCs w:val="26"/>
        </w:rPr>
        <w:t>NĂM 2022</w:t>
      </w:r>
    </w:p>
    <w:p w:rsidR="00107402" w:rsidRPr="006B6AD3" w:rsidRDefault="00107402" w:rsidP="00107402">
      <w:pPr>
        <w:spacing w:line="276" w:lineRule="auto"/>
        <w:jc w:val="center"/>
        <w:rPr>
          <w:b/>
          <w:sz w:val="4"/>
          <w:szCs w:val="26"/>
        </w:rPr>
      </w:pPr>
    </w:p>
    <w:p w:rsidR="00107402" w:rsidRPr="007F6514" w:rsidRDefault="00107402" w:rsidP="009825A9">
      <w:pPr>
        <w:spacing w:before="120" w:after="120" w:line="276" w:lineRule="auto"/>
        <w:rPr>
          <w:sz w:val="26"/>
          <w:szCs w:val="26"/>
        </w:rPr>
      </w:pPr>
      <w:r w:rsidRPr="007F6514">
        <w:rPr>
          <w:sz w:val="26"/>
          <w:szCs w:val="26"/>
        </w:rPr>
        <w:t>Tên đơn vị:</w:t>
      </w:r>
      <w:r w:rsidRPr="007F6514">
        <w:rPr>
          <w:sz w:val="26"/>
          <w:szCs w:val="26"/>
        </w:rPr>
        <w:tab/>
      </w:r>
      <w:r w:rsidR="006B6AD3">
        <w:rPr>
          <w:sz w:val="26"/>
          <w:szCs w:val="26"/>
        </w:rPr>
        <w:t>..........................................................</w:t>
      </w:r>
      <w:r w:rsidR="009825A9">
        <w:rPr>
          <w:sz w:val="26"/>
          <w:szCs w:val="26"/>
        </w:rPr>
        <w:t>................................................................................................................................................</w:t>
      </w:r>
    </w:p>
    <w:p w:rsidR="00107402" w:rsidRPr="007F6514" w:rsidRDefault="00107402" w:rsidP="009825A9">
      <w:pPr>
        <w:spacing w:before="120" w:after="120" w:line="276" w:lineRule="auto"/>
        <w:rPr>
          <w:sz w:val="26"/>
          <w:szCs w:val="26"/>
        </w:rPr>
      </w:pPr>
      <w:r w:rsidRPr="007F6514">
        <w:rPr>
          <w:sz w:val="26"/>
          <w:szCs w:val="26"/>
        </w:rPr>
        <w:t>Địa chỉ:</w:t>
      </w:r>
      <w:r w:rsidR="009825A9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07402" w:rsidRPr="007F6514" w:rsidRDefault="00107402" w:rsidP="009825A9">
      <w:pPr>
        <w:spacing w:before="120" w:after="120" w:line="276" w:lineRule="auto"/>
        <w:rPr>
          <w:sz w:val="26"/>
          <w:szCs w:val="26"/>
        </w:rPr>
      </w:pPr>
      <w:r w:rsidRPr="007F6514">
        <w:rPr>
          <w:sz w:val="26"/>
          <w:szCs w:val="26"/>
        </w:rPr>
        <w:t>Số điện thoại:</w:t>
      </w:r>
      <w:r w:rsidR="009825A9">
        <w:rPr>
          <w:sz w:val="26"/>
          <w:szCs w:val="26"/>
        </w:rPr>
        <w:t>............................................</w:t>
      </w:r>
      <w:r w:rsidR="009825A9">
        <w:rPr>
          <w:sz w:val="26"/>
          <w:szCs w:val="26"/>
        </w:rPr>
        <w:tab/>
      </w:r>
      <w:r w:rsidR="009825A9">
        <w:rPr>
          <w:sz w:val="26"/>
          <w:szCs w:val="26"/>
        </w:rPr>
        <w:tab/>
        <w:t>Fax</w:t>
      </w:r>
      <w:r w:rsidR="009825A9" w:rsidRPr="007F6514">
        <w:rPr>
          <w:sz w:val="26"/>
          <w:szCs w:val="26"/>
        </w:rPr>
        <w:t>:</w:t>
      </w:r>
      <w:r w:rsidR="009825A9">
        <w:rPr>
          <w:sz w:val="26"/>
          <w:szCs w:val="26"/>
        </w:rPr>
        <w:t>............................................</w:t>
      </w:r>
      <w:r w:rsidR="009825A9">
        <w:rPr>
          <w:sz w:val="26"/>
          <w:szCs w:val="26"/>
        </w:rPr>
        <w:tab/>
      </w:r>
      <w:r w:rsidR="009825A9">
        <w:rPr>
          <w:sz w:val="26"/>
          <w:szCs w:val="26"/>
        </w:rPr>
        <w:tab/>
        <w:t>Email: ...................................................................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842"/>
        <w:gridCol w:w="2694"/>
        <w:gridCol w:w="2551"/>
        <w:gridCol w:w="1418"/>
        <w:gridCol w:w="2268"/>
        <w:gridCol w:w="992"/>
      </w:tblGrid>
      <w:tr w:rsidR="006B6AD3" w:rsidRPr="009825A9" w:rsidTr="009825A9">
        <w:trPr>
          <w:trHeight w:val="1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D3" w:rsidRPr="009825A9" w:rsidRDefault="006B6AD3" w:rsidP="006E2844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</w:pPr>
            <w:r w:rsidRPr="009825A9">
              <w:rPr>
                <w:rFonts w:ascii="Times New Roman Bold" w:hAnsi="Times New Roman Bold"/>
                <w:b/>
                <w:sz w:val="26"/>
                <w:szCs w:val="26"/>
              </w:rPr>
              <w:t>S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D3" w:rsidRPr="009825A9" w:rsidRDefault="006B6AD3" w:rsidP="006E2844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</w:pPr>
          </w:p>
          <w:p w:rsidR="006B6AD3" w:rsidRPr="009825A9" w:rsidRDefault="006B6AD3" w:rsidP="006E2844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9825A9">
              <w:rPr>
                <w:rFonts w:ascii="Times New Roman Bold" w:hAnsi="Times New Roman Bold"/>
                <w:b/>
                <w:sz w:val="26"/>
                <w:szCs w:val="26"/>
              </w:rPr>
              <w:t>Họ và tên</w:t>
            </w:r>
          </w:p>
          <w:p w:rsidR="006B6AD3" w:rsidRPr="009825A9" w:rsidRDefault="006B6AD3" w:rsidP="006E2844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D3" w:rsidRPr="009825A9" w:rsidRDefault="006B6AD3" w:rsidP="006E2844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</w:pPr>
            <w:r w:rsidRPr="009825A9"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  <w:t>Ngày, tháng, năm sin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AD3" w:rsidRPr="009825A9" w:rsidRDefault="006B6AD3" w:rsidP="006E2844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</w:pPr>
            <w:r w:rsidRPr="009825A9"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  <w:t>Quê quá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D3" w:rsidRPr="009825A9" w:rsidRDefault="006B6AD3" w:rsidP="006E2844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</w:pPr>
            <w:r w:rsidRPr="009825A9"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  <w:t>Đơn vị công t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D3" w:rsidRPr="009825A9" w:rsidRDefault="006B6AD3" w:rsidP="009825A9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</w:pPr>
            <w:r w:rsidRPr="009825A9"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  <w:t xml:space="preserve">Điện thoại </w:t>
            </w:r>
            <w:r w:rsidR="009825A9"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  <w:t>cá nh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D3" w:rsidRPr="009825A9" w:rsidRDefault="006B6AD3" w:rsidP="006E2844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</w:pPr>
            <w:r w:rsidRPr="009825A9"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  <w:t>Đăng ký lớp 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AD3" w:rsidRPr="009825A9" w:rsidRDefault="006B6AD3" w:rsidP="006E2844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</w:pPr>
            <w:r w:rsidRPr="009825A9">
              <w:rPr>
                <w:rFonts w:ascii="Times New Roman Bold" w:hAnsi="Times New Roman Bold"/>
                <w:b/>
                <w:sz w:val="26"/>
                <w:szCs w:val="26"/>
                <w:lang w:eastAsia="vi-VN"/>
              </w:rPr>
              <w:t>Ghi chú</w:t>
            </w:r>
          </w:p>
        </w:tc>
      </w:tr>
      <w:tr w:rsidR="006B6AD3" w:rsidRPr="003155D7" w:rsidTr="00982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</w:tr>
      <w:tr w:rsidR="006B6AD3" w:rsidRPr="003155D7" w:rsidTr="00982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</w:tr>
      <w:tr w:rsidR="006B6AD3" w:rsidRPr="003155D7" w:rsidTr="00982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</w:tr>
      <w:tr w:rsidR="006B6AD3" w:rsidRPr="003155D7" w:rsidTr="00982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jc w:val="center"/>
              <w:rPr>
                <w:w w:val="9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</w:tr>
      <w:tr w:rsidR="006B6AD3" w:rsidRPr="003155D7" w:rsidTr="00982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jc w:val="center"/>
              <w:rPr>
                <w:w w:val="9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</w:tr>
      <w:tr w:rsidR="006B6AD3" w:rsidRPr="003155D7" w:rsidTr="00982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jc w:val="center"/>
              <w:rPr>
                <w:w w:val="9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</w:tr>
      <w:tr w:rsidR="006B6AD3" w:rsidRPr="003155D7" w:rsidTr="00982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jc w:val="center"/>
              <w:rPr>
                <w:w w:val="9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</w:tr>
      <w:tr w:rsidR="006B6AD3" w:rsidRPr="003155D7" w:rsidTr="00982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jc w:val="center"/>
              <w:rPr>
                <w:w w:val="9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</w:tr>
      <w:tr w:rsidR="006B6AD3" w:rsidRPr="003155D7" w:rsidTr="00982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jc w:val="center"/>
              <w:rPr>
                <w:w w:val="9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</w:tr>
      <w:tr w:rsidR="006B6AD3" w:rsidRPr="003155D7" w:rsidTr="00982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jc w:val="center"/>
              <w:rPr>
                <w:w w:val="9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w w:val="90"/>
                <w:sz w:val="26"/>
                <w:szCs w:val="26"/>
                <w:lang w:eastAsia="vi-V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6AD3" w:rsidRPr="003155D7" w:rsidRDefault="006B6AD3" w:rsidP="006E2844">
            <w:pPr>
              <w:spacing w:before="120"/>
              <w:jc w:val="center"/>
              <w:rPr>
                <w:b/>
                <w:bCs/>
                <w:w w:val="90"/>
                <w:sz w:val="22"/>
                <w:szCs w:val="22"/>
                <w:lang w:eastAsia="vi-VN"/>
              </w:rPr>
            </w:pPr>
          </w:p>
        </w:tc>
      </w:tr>
    </w:tbl>
    <w:p w:rsidR="006B6AD3" w:rsidRPr="009825A9" w:rsidRDefault="00107402" w:rsidP="006B6AD3">
      <w:pPr>
        <w:spacing w:before="120" w:after="120"/>
        <w:ind w:firstLine="720"/>
        <w:rPr>
          <w:sz w:val="26"/>
          <w:szCs w:val="26"/>
        </w:rPr>
      </w:pPr>
      <w:r w:rsidRPr="009825A9">
        <w:rPr>
          <w:b/>
          <w:i/>
          <w:sz w:val="26"/>
          <w:szCs w:val="26"/>
          <w:u w:val="single"/>
        </w:rPr>
        <w:t>Lưu ý</w:t>
      </w:r>
      <w:r w:rsidRPr="009825A9">
        <w:rPr>
          <w:sz w:val="26"/>
          <w:szCs w:val="26"/>
        </w:rPr>
        <w:t xml:space="preserve">: (*): </w:t>
      </w:r>
      <w:r w:rsidR="006B6AD3" w:rsidRPr="009825A9">
        <w:rPr>
          <w:sz w:val="26"/>
          <w:szCs w:val="26"/>
        </w:rPr>
        <w:t>T</w:t>
      </w:r>
      <w:r w:rsidRPr="009825A9">
        <w:rPr>
          <w:sz w:val="26"/>
          <w:szCs w:val="26"/>
        </w:rPr>
        <w:t xml:space="preserve">ên nghề </w:t>
      </w:r>
      <w:r w:rsidR="006B6AD3" w:rsidRPr="009825A9">
        <w:rPr>
          <w:sz w:val="26"/>
          <w:szCs w:val="26"/>
        </w:rPr>
        <w:t xml:space="preserve">trình độ </w:t>
      </w:r>
      <w:r w:rsidRPr="009825A9">
        <w:rPr>
          <w:sz w:val="26"/>
          <w:szCs w:val="26"/>
        </w:rPr>
        <w:t>sơ cấp hoặc tên ngh</w:t>
      </w:r>
      <w:r w:rsidR="006B6AD3" w:rsidRPr="009825A9">
        <w:rPr>
          <w:sz w:val="26"/>
          <w:szCs w:val="26"/>
        </w:rPr>
        <w:t>iệp vụ bồi dưỡng</w:t>
      </w:r>
      <w:r w:rsidRPr="009825A9">
        <w:rPr>
          <w:sz w:val="26"/>
          <w:szCs w:val="26"/>
        </w:rPr>
        <w:t>;</w:t>
      </w:r>
      <w:r w:rsidR="006B6AD3" w:rsidRPr="009825A9">
        <w:rPr>
          <w:sz w:val="26"/>
          <w:szCs w:val="26"/>
        </w:rPr>
        <w:t xml:space="preserve"> </w:t>
      </w:r>
    </w:p>
    <w:p w:rsidR="00107402" w:rsidRPr="009825A9" w:rsidRDefault="006B6AD3" w:rsidP="006B6AD3">
      <w:pPr>
        <w:ind w:left="720" w:firstLine="720"/>
        <w:rPr>
          <w:sz w:val="26"/>
          <w:szCs w:val="26"/>
        </w:rPr>
      </w:pPr>
      <w:r w:rsidRPr="009825A9">
        <w:rPr>
          <w:sz w:val="26"/>
          <w:szCs w:val="26"/>
        </w:rPr>
        <w:t>Học viên cần nộp:</w:t>
      </w:r>
      <w:r w:rsidR="00107402" w:rsidRPr="009825A9">
        <w:rPr>
          <w:sz w:val="26"/>
          <w:szCs w:val="26"/>
        </w:rPr>
        <w:t xml:space="preserve"> 02 ảnh thẻ 3x4</w:t>
      </w:r>
      <w:r w:rsidRPr="009825A9">
        <w:rPr>
          <w:sz w:val="26"/>
          <w:szCs w:val="26"/>
        </w:rPr>
        <w:t>,</w:t>
      </w:r>
      <w:r w:rsidR="00107402" w:rsidRPr="009825A9">
        <w:rPr>
          <w:sz w:val="26"/>
          <w:szCs w:val="26"/>
        </w:rPr>
        <w:t xml:space="preserve"> 01CMND</w:t>
      </w:r>
      <w:r w:rsidRPr="009825A9">
        <w:rPr>
          <w:sz w:val="26"/>
          <w:szCs w:val="26"/>
        </w:rPr>
        <w:t>/CCCD</w:t>
      </w:r>
      <w:r w:rsidR="00107402" w:rsidRPr="009825A9">
        <w:rPr>
          <w:sz w:val="26"/>
          <w:szCs w:val="26"/>
        </w:rPr>
        <w:t xml:space="preserve"> (bản phô tô)</w:t>
      </w:r>
      <w:r w:rsidRPr="009825A9">
        <w:rPr>
          <w:sz w:val="26"/>
          <w:szCs w:val="26"/>
        </w:rPr>
        <w:t xml:space="preserve"> và 01 phiếu đăng ký xét tuyển.</w:t>
      </w:r>
    </w:p>
    <w:p w:rsidR="006B6AD3" w:rsidRDefault="006B6AD3" w:rsidP="006B6AD3">
      <w:pPr>
        <w:ind w:left="720" w:firstLine="720"/>
      </w:pPr>
    </w:p>
    <w:tbl>
      <w:tblPr>
        <w:tblStyle w:val="TableGrid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513"/>
      </w:tblGrid>
      <w:tr w:rsidR="006B6AD3" w:rsidRPr="009825A9" w:rsidTr="00901AD5">
        <w:tc>
          <w:tcPr>
            <w:tcW w:w="7655" w:type="dxa"/>
          </w:tcPr>
          <w:p w:rsidR="006B6AD3" w:rsidRPr="009825A9" w:rsidRDefault="006B6AD3" w:rsidP="006B6AD3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6B6AD3" w:rsidRPr="009825A9" w:rsidRDefault="006B6AD3" w:rsidP="006B6AD3">
            <w:pPr>
              <w:jc w:val="center"/>
              <w:rPr>
                <w:sz w:val="26"/>
                <w:szCs w:val="26"/>
              </w:rPr>
            </w:pPr>
            <w:r w:rsidRPr="009825A9">
              <w:rPr>
                <w:i/>
                <w:sz w:val="26"/>
                <w:szCs w:val="26"/>
              </w:rPr>
              <w:t>........., ngày..........tháng........ năm 2022</w:t>
            </w:r>
          </w:p>
        </w:tc>
      </w:tr>
      <w:tr w:rsidR="006B6AD3" w:rsidRPr="009825A9" w:rsidTr="00901AD5">
        <w:tc>
          <w:tcPr>
            <w:tcW w:w="7655" w:type="dxa"/>
          </w:tcPr>
          <w:p w:rsidR="006B6AD3" w:rsidRPr="009825A9" w:rsidRDefault="006B6AD3" w:rsidP="006B6AD3">
            <w:pPr>
              <w:jc w:val="center"/>
              <w:rPr>
                <w:b/>
                <w:sz w:val="26"/>
                <w:szCs w:val="26"/>
              </w:rPr>
            </w:pPr>
            <w:r w:rsidRPr="009825A9">
              <w:rPr>
                <w:b/>
                <w:sz w:val="26"/>
                <w:szCs w:val="26"/>
              </w:rPr>
              <w:t>Thủ trưởng đơn vị</w:t>
            </w:r>
          </w:p>
        </w:tc>
        <w:tc>
          <w:tcPr>
            <w:tcW w:w="7513" w:type="dxa"/>
          </w:tcPr>
          <w:p w:rsidR="006B6AD3" w:rsidRPr="009825A9" w:rsidRDefault="006B6AD3" w:rsidP="006B6AD3">
            <w:pPr>
              <w:jc w:val="center"/>
              <w:rPr>
                <w:b/>
                <w:sz w:val="26"/>
                <w:szCs w:val="26"/>
              </w:rPr>
            </w:pPr>
            <w:r w:rsidRPr="009825A9">
              <w:rPr>
                <w:b/>
                <w:sz w:val="26"/>
                <w:szCs w:val="26"/>
              </w:rPr>
              <w:t>Người lập</w:t>
            </w:r>
          </w:p>
        </w:tc>
      </w:tr>
      <w:tr w:rsidR="006B6AD3" w:rsidRPr="009825A9" w:rsidTr="00901AD5">
        <w:tc>
          <w:tcPr>
            <w:tcW w:w="7655" w:type="dxa"/>
          </w:tcPr>
          <w:p w:rsidR="006B6AD3" w:rsidRPr="009825A9" w:rsidRDefault="006B6AD3" w:rsidP="006B6AD3">
            <w:pPr>
              <w:jc w:val="center"/>
              <w:rPr>
                <w:b/>
                <w:sz w:val="26"/>
                <w:szCs w:val="26"/>
              </w:rPr>
            </w:pPr>
            <w:r w:rsidRPr="009825A9">
              <w:rPr>
                <w:i/>
                <w:sz w:val="26"/>
                <w:szCs w:val="26"/>
              </w:rPr>
              <w:t>(Ký,</w:t>
            </w:r>
            <w:r w:rsidRPr="009825A9">
              <w:rPr>
                <w:b/>
                <w:sz w:val="26"/>
                <w:szCs w:val="26"/>
              </w:rPr>
              <w:t xml:space="preserve"> </w:t>
            </w:r>
            <w:r w:rsidRPr="009825A9">
              <w:rPr>
                <w:i/>
                <w:sz w:val="26"/>
                <w:szCs w:val="26"/>
              </w:rPr>
              <w:t>ghi rõ họ tên và đóng dấu)</w:t>
            </w:r>
          </w:p>
        </w:tc>
        <w:tc>
          <w:tcPr>
            <w:tcW w:w="7513" w:type="dxa"/>
          </w:tcPr>
          <w:p w:rsidR="006B6AD3" w:rsidRPr="009825A9" w:rsidRDefault="006B6AD3" w:rsidP="006B6AD3">
            <w:pPr>
              <w:jc w:val="center"/>
              <w:rPr>
                <w:b/>
                <w:sz w:val="26"/>
                <w:szCs w:val="26"/>
              </w:rPr>
            </w:pPr>
            <w:r w:rsidRPr="009825A9">
              <w:rPr>
                <w:i/>
                <w:sz w:val="26"/>
                <w:szCs w:val="26"/>
              </w:rPr>
              <w:t>(Ký,</w:t>
            </w:r>
            <w:r w:rsidRPr="009825A9">
              <w:rPr>
                <w:b/>
                <w:sz w:val="26"/>
                <w:szCs w:val="26"/>
              </w:rPr>
              <w:t xml:space="preserve"> </w:t>
            </w:r>
            <w:r w:rsidRPr="009825A9">
              <w:rPr>
                <w:i/>
                <w:sz w:val="26"/>
                <w:szCs w:val="26"/>
              </w:rPr>
              <w:t>ghi rõ họ tên)</w:t>
            </w:r>
          </w:p>
        </w:tc>
      </w:tr>
    </w:tbl>
    <w:p w:rsidR="006B6AD3" w:rsidRPr="00060E63" w:rsidRDefault="006B6AD3" w:rsidP="006B6AD3">
      <w:pPr>
        <w:ind w:left="720" w:firstLine="720"/>
      </w:pPr>
    </w:p>
    <w:p w:rsidR="002046B4" w:rsidRPr="00925903" w:rsidRDefault="00107402" w:rsidP="007D3E05">
      <w:pPr>
        <w:spacing w:line="276" w:lineRule="auto"/>
        <w:ind w:left="675"/>
        <w:rPr>
          <w:b/>
          <w:sz w:val="10"/>
        </w:rPr>
      </w:pPr>
      <w:r w:rsidRPr="00880330">
        <w:rPr>
          <w:b/>
        </w:rPr>
        <w:t xml:space="preserve">      </w:t>
      </w:r>
      <w:r w:rsidR="007D3E05">
        <w:rPr>
          <w:b/>
        </w:rPr>
        <w:tab/>
      </w:r>
      <w:r w:rsidR="007D3E05">
        <w:rPr>
          <w:b/>
        </w:rPr>
        <w:tab/>
        <w:t xml:space="preserve">  </w:t>
      </w:r>
      <w:bookmarkStart w:id="0" w:name="_GoBack"/>
      <w:bookmarkEnd w:id="0"/>
    </w:p>
    <w:sectPr w:rsidR="002046B4" w:rsidRPr="00925903" w:rsidSect="007D3E05">
      <w:pgSz w:w="16840" w:h="11907" w:orient="landscape" w:code="9"/>
      <w:pgMar w:top="851" w:right="1134" w:bottom="851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67" w:rsidRDefault="00AE7167" w:rsidP="005B6F76">
      <w:r>
        <w:separator/>
      </w:r>
    </w:p>
  </w:endnote>
  <w:endnote w:type="continuationSeparator" w:id="0">
    <w:p w:rsidR="00AE7167" w:rsidRDefault="00AE7167" w:rsidP="005B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67" w:rsidRDefault="00AE7167" w:rsidP="005B6F76">
      <w:r>
        <w:separator/>
      </w:r>
    </w:p>
  </w:footnote>
  <w:footnote w:type="continuationSeparator" w:id="0">
    <w:p w:rsidR="00AE7167" w:rsidRDefault="00AE7167" w:rsidP="005B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529"/>
    <w:multiLevelType w:val="hybridMultilevel"/>
    <w:tmpl w:val="FCB2D73E"/>
    <w:lvl w:ilvl="0" w:tplc="6DDC1EF4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E056143"/>
    <w:multiLevelType w:val="hybridMultilevel"/>
    <w:tmpl w:val="151A096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883F6B"/>
    <w:multiLevelType w:val="hybridMultilevel"/>
    <w:tmpl w:val="D2860DF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11B7851"/>
    <w:multiLevelType w:val="hybridMultilevel"/>
    <w:tmpl w:val="AA0CFD64"/>
    <w:lvl w:ilvl="0" w:tplc="29481C9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51D1101B"/>
    <w:multiLevelType w:val="hybridMultilevel"/>
    <w:tmpl w:val="EDFA33A8"/>
    <w:lvl w:ilvl="0" w:tplc="D9868D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63AD"/>
    <w:multiLevelType w:val="hybridMultilevel"/>
    <w:tmpl w:val="D2860DF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E382E21"/>
    <w:multiLevelType w:val="hybridMultilevel"/>
    <w:tmpl w:val="863C507E"/>
    <w:lvl w:ilvl="0" w:tplc="5C0A5B1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AEA2BAE"/>
    <w:multiLevelType w:val="hybridMultilevel"/>
    <w:tmpl w:val="D2860DF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A41952"/>
    <w:multiLevelType w:val="hybridMultilevel"/>
    <w:tmpl w:val="F9A848F4"/>
    <w:lvl w:ilvl="0" w:tplc="111009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B5"/>
    <w:rsid w:val="000179C9"/>
    <w:rsid w:val="00032230"/>
    <w:rsid w:val="000370E2"/>
    <w:rsid w:val="00060E63"/>
    <w:rsid w:val="00061798"/>
    <w:rsid w:val="00070216"/>
    <w:rsid w:val="000706CF"/>
    <w:rsid w:val="00083F98"/>
    <w:rsid w:val="000A5891"/>
    <w:rsid w:val="000F751D"/>
    <w:rsid w:val="00107402"/>
    <w:rsid w:val="00115291"/>
    <w:rsid w:val="00124289"/>
    <w:rsid w:val="001416AF"/>
    <w:rsid w:val="00162FBC"/>
    <w:rsid w:val="001655B4"/>
    <w:rsid w:val="00166B44"/>
    <w:rsid w:val="001A6ED6"/>
    <w:rsid w:val="001B681B"/>
    <w:rsid w:val="001C0DCA"/>
    <w:rsid w:val="001D344E"/>
    <w:rsid w:val="001D73E3"/>
    <w:rsid w:val="001F5A8C"/>
    <w:rsid w:val="002046B4"/>
    <w:rsid w:val="00241FF8"/>
    <w:rsid w:val="00246F05"/>
    <w:rsid w:val="002A231F"/>
    <w:rsid w:val="002E63DD"/>
    <w:rsid w:val="002E7302"/>
    <w:rsid w:val="002F1FBC"/>
    <w:rsid w:val="003155D7"/>
    <w:rsid w:val="00323EB5"/>
    <w:rsid w:val="00332B53"/>
    <w:rsid w:val="00357112"/>
    <w:rsid w:val="00392AEA"/>
    <w:rsid w:val="00397B7F"/>
    <w:rsid w:val="003A6E15"/>
    <w:rsid w:val="003C7B34"/>
    <w:rsid w:val="0040435E"/>
    <w:rsid w:val="004100F0"/>
    <w:rsid w:val="00424F6E"/>
    <w:rsid w:val="00427ED8"/>
    <w:rsid w:val="004412ED"/>
    <w:rsid w:val="00441389"/>
    <w:rsid w:val="00444F63"/>
    <w:rsid w:val="004C7AFB"/>
    <w:rsid w:val="00505D0C"/>
    <w:rsid w:val="00514722"/>
    <w:rsid w:val="00525983"/>
    <w:rsid w:val="00534388"/>
    <w:rsid w:val="00540BBF"/>
    <w:rsid w:val="00545308"/>
    <w:rsid w:val="00547C75"/>
    <w:rsid w:val="005630C4"/>
    <w:rsid w:val="00591365"/>
    <w:rsid w:val="005B239F"/>
    <w:rsid w:val="005B6F76"/>
    <w:rsid w:val="005C4255"/>
    <w:rsid w:val="005E1AF2"/>
    <w:rsid w:val="005F1932"/>
    <w:rsid w:val="006233B5"/>
    <w:rsid w:val="00642223"/>
    <w:rsid w:val="00647D8B"/>
    <w:rsid w:val="00671975"/>
    <w:rsid w:val="00676F96"/>
    <w:rsid w:val="006B52B9"/>
    <w:rsid w:val="006B6AD3"/>
    <w:rsid w:val="006E070F"/>
    <w:rsid w:val="00722C97"/>
    <w:rsid w:val="0074786C"/>
    <w:rsid w:val="00747FA4"/>
    <w:rsid w:val="00756838"/>
    <w:rsid w:val="00781747"/>
    <w:rsid w:val="007D3E05"/>
    <w:rsid w:val="007D418A"/>
    <w:rsid w:val="007E734C"/>
    <w:rsid w:val="007F6514"/>
    <w:rsid w:val="0081382D"/>
    <w:rsid w:val="008501D6"/>
    <w:rsid w:val="00883CE4"/>
    <w:rsid w:val="00885FD8"/>
    <w:rsid w:val="00897360"/>
    <w:rsid w:val="008A07A5"/>
    <w:rsid w:val="008A6266"/>
    <w:rsid w:val="008C2CFC"/>
    <w:rsid w:val="008C752F"/>
    <w:rsid w:val="008E4A84"/>
    <w:rsid w:val="008E64C8"/>
    <w:rsid w:val="00901AD5"/>
    <w:rsid w:val="009227C4"/>
    <w:rsid w:val="0092292A"/>
    <w:rsid w:val="00925903"/>
    <w:rsid w:val="00933137"/>
    <w:rsid w:val="00950B86"/>
    <w:rsid w:val="0097479B"/>
    <w:rsid w:val="009825A9"/>
    <w:rsid w:val="009871C7"/>
    <w:rsid w:val="009A2743"/>
    <w:rsid w:val="009A51CA"/>
    <w:rsid w:val="009A770C"/>
    <w:rsid w:val="009B12E7"/>
    <w:rsid w:val="009D1035"/>
    <w:rsid w:val="00A203CE"/>
    <w:rsid w:val="00A2052D"/>
    <w:rsid w:val="00A2071C"/>
    <w:rsid w:val="00A340AB"/>
    <w:rsid w:val="00A372E3"/>
    <w:rsid w:val="00A448CC"/>
    <w:rsid w:val="00A72304"/>
    <w:rsid w:val="00A86E79"/>
    <w:rsid w:val="00AA4BCF"/>
    <w:rsid w:val="00AB66FB"/>
    <w:rsid w:val="00AD1371"/>
    <w:rsid w:val="00AE3C01"/>
    <w:rsid w:val="00AE7167"/>
    <w:rsid w:val="00AF7479"/>
    <w:rsid w:val="00B65F3B"/>
    <w:rsid w:val="00B74D1C"/>
    <w:rsid w:val="00BA3427"/>
    <w:rsid w:val="00BD3E35"/>
    <w:rsid w:val="00BF414F"/>
    <w:rsid w:val="00C12626"/>
    <w:rsid w:val="00C15BCC"/>
    <w:rsid w:val="00C249A9"/>
    <w:rsid w:val="00C366B0"/>
    <w:rsid w:val="00C7158E"/>
    <w:rsid w:val="00C81F04"/>
    <w:rsid w:val="00C93D80"/>
    <w:rsid w:val="00CA71BA"/>
    <w:rsid w:val="00CF6736"/>
    <w:rsid w:val="00D22A0D"/>
    <w:rsid w:val="00D61C65"/>
    <w:rsid w:val="00D64F1E"/>
    <w:rsid w:val="00D6541F"/>
    <w:rsid w:val="00D66DC2"/>
    <w:rsid w:val="00D736F3"/>
    <w:rsid w:val="00D83EE7"/>
    <w:rsid w:val="00D846AC"/>
    <w:rsid w:val="00D95290"/>
    <w:rsid w:val="00DA5CB7"/>
    <w:rsid w:val="00E22536"/>
    <w:rsid w:val="00E41AE5"/>
    <w:rsid w:val="00E54ADD"/>
    <w:rsid w:val="00E70773"/>
    <w:rsid w:val="00E901AE"/>
    <w:rsid w:val="00E91E55"/>
    <w:rsid w:val="00EC4952"/>
    <w:rsid w:val="00EC756A"/>
    <w:rsid w:val="00EC7661"/>
    <w:rsid w:val="00F25F1B"/>
    <w:rsid w:val="00F45EF7"/>
    <w:rsid w:val="00F52143"/>
    <w:rsid w:val="00F547E3"/>
    <w:rsid w:val="00F5710A"/>
    <w:rsid w:val="00F670D1"/>
    <w:rsid w:val="00F90EED"/>
    <w:rsid w:val="00F91756"/>
    <w:rsid w:val="00F94626"/>
    <w:rsid w:val="00FA2363"/>
    <w:rsid w:val="00FC4BA3"/>
    <w:rsid w:val="00FE5C45"/>
    <w:rsid w:val="00FF1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2ED11D"/>
  <w15:docId w15:val="{216AFA16-F6DD-42BC-ABBA-11D9F678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B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B5"/>
    <w:pPr>
      <w:ind w:left="720"/>
      <w:contextualSpacing/>
    </w:pPr>
  </w:style>
  <w:style w:type="character" w:styleId="Hyperlink">
    <w:name w:val="Hyperlink"/>
    <w:rsid w:val="00241FF8"/>
    <w:rPr>
      <w:color w:val="0000FF"/>
      <w:u w:val="single"/>
    </w:rPr>
  </w:style>
  <w:style w:type="paragraph" w:styleId="NormalWeb">
    <w:name w:val="Normal (Web)"/>
    <w:basedOn w:val="Normal"/>
    <w:rsid w:val="008C2CF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C2C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F1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AB66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B6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F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B6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F76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B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F00D-ACBD-4E16-85D3-2EC2E327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Links>
    <vt:vector size="12" baseType="variant"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://tuyensinhtructuyen.edu.vn/d4/news/Trung-tam-day-hoc-lai-xe-nang-hang-tai-Hai-duong-KCN-1-8511.aspx</vt:lpwstr>
      </vt:variant>
      <vt:variant>
        <vt:lpwstr/>
      </vt:variant>
      <vt:variant>
        <vt:i4>2687059</vt:i4>
      </vt:variant>
      <vt:variant>
        <vt:i4>0</vt:i4>
      </vt:variant>
      <vt:variant>
        <vt:i4>0</vt:i4>
      </vt:variant>
      <vt:variant>
        <vt:i4>5</vt:i4>
      </vt:variant>
      <vt:variant>
        <vt:lpwstr>http://www.caodanggtvttw5.edu.vn/Phongdaotao@caodanggtvttw5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Cao Anh</dc:creator>
  <cp:lastModifiedBy>Mai Lê</cp:lastModifiedBy>
  <cp:revision>81</cp:revision>
  <cp:lastPrinted>2020-02-06T03:38:00Z</cp:lastPrinted>
  <dcterms:created xsi:type="dcterms:W3CDTF">2019-02-20T01:02:00Z</dcterms:created>
  <dcterms:modified xsi:type="dcterms:W3CDTF">2022-01-19T01:14:00Z</dcterms:modified>
</cp:coreProperties>
</file>